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0A2592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5D4D26" w:rsidRDefault="00D43AB3" w:rsidP="00D43AB3">
      <w:pPr>
        <w:tabs>
          <w:tab w:val="left" w:pos="0"/>
        </w:tabs>
        <w:ind w:right="-14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Date:</w:t>
      </w:r>
      <w:r w:rsidR="00B940A0">
        <w:rPr>
          <w:rFonts w:ascii="Times New Roman" w:hAnsi="Times New Roman"/>
          <w:szCs w:val="24"/>
        </w:rPr>
        <w:tab/>
      </w:r>
      <w:r w:rsidR="00B444F6">
        <w:rPr>
          <w:rFonts w:ascii="Times New Roman" w:hAnsi="Times New Roman"/>
          <w:szCs w:val="24"/>
        </w:rPr>
        <w:t>November 12</w:t>
      </w:r>
      <w:r w:rsidR="00062D47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To:</w:t>
      </w:r>
      <w:r w:rsidRPr="005D4D26">
        <w:rPr>
          <w:rFonts w:ascii="Times New Roman" w:hAnsi="Times New Roman"/>
          <w:szCs w:val="24"/>
        </w:rPr>
        <w:tab/>
        <w:t>School Board Members</w:t>
      </w:r>
      <w:r w:rsidRPr="005D4D26">
        <w:rPr>
          <w:rFonts w:ascii="Times New Roman" w:hAnsi="Times New Roman"/>
          <w:szCs w:val="24"/>
        </w:rPr>
        <w:tab/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From:</w:t>
      </w:r>
      <w:r w:rsidRPr="005D4D26">
        <w:rPr>
          <w:rFonts w:ascii="Times New Roman" w:hAnsi="Times New Roman"/>
          <w:szCs w:val="24"/>
        </w:rPr>
        <w:tab/>
      </w:r>
      <w:r w:rsidR="00F73196">
        <w:rPr>
          <w:rFonts w:ascii="Times New Roman" w:hAnsi="Times New Roman"/>
          <w:szCs w:val="24"/>
        </w:rPr>
        <w:t xml:space="preserve">Joanne </w:t>
      </w:r>
      <w:proofErr w:type="spellStart"/>
      <w:r w:rsidR="00F73196">
        <w:rPr>
          <w:rFonts w:ascii="Times New Roman" w:hAnsi="Times New Roman"/>
          <w:szCs w:val="24"/>
        </w:rPr>
        <w:t>Millovitsch</w:t>
      </w:r>
      <w:proofErr w:type="spellEnd"/>
      <w:r w:rsidR="000830FC">
        <w:rPr>
          <w:rFonts w:ascii="Times New Roman" w:hAnsi="Times New Roman"/>
          <w:szCs w:val="24"/>
        </w:rPr>
        <w:t xml:space="preserve">, </w:t>
      </w:r>
      <w:r w:rsidR="00F73196">
        <w:rPr>
          <w:rFonts w:ascii="Times New Roman" w:hAnsi="Times New Roman"/>
          <w:szCs w:val="24"/>
        </w:rPr>
        <w:t xml:space="preserve">Director of </w:t>
      </w:r>
      <w:r w:rsidR="008B336B" w:rsidRPr="005D4D26">
        <w:rPr>
          <w:rFonts w:ascii="Times New Roman" w:hAnsi="Times New Roman"/>
          <w:szCs w:val="24"/>
        </w:rPr>
        <w:t xml:space="preserve">Finance 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Re:</w:t>
      </w:r>
      <w:r w:rsidRPr="005D4D26">
        <w:rPr>
          <w:rFonts w:ascii="Times New Roman" w:hAnsi="Times New Roman"/>
          <w:szCs w:val="24"/>
        </w:rPr>
        <w:tab/>
        <w:t>Attached War</w:t>
      </w:r>
      <w:r w:rsidR="00075FBC" w:rsidRPr="005D4D26">
        <w:rPr>
          <w:rFonts w:ascii="Times New Roman" w:hAnsi="Times New Roman"/>
          <w:szCs w:val="24"/>
        </w:rPr>
        <w:t>rant List for</w:t>
      </w:r>
      <w:r w:rsidR="00D1104D" w:rsidRPr="005D4D26">
        <w:rPr>
          <w:rFonts w:ascii="Times New Roman" w:hAnsi="Times New Roman"/>
          <w:szCs w:val="24"/>
        </w:rPr>
        <w:t xml:space="preserve"> </w:t>
      </w:r>
      <w:r w:rsidR="002F3915">
        <w:rPr>
          <w:rFonts w:ascii="Times New Roman" w:hAnsi="Times New Roman"/>
          <w:szCs w:val="24"/>
        </w:rPr>
        <w:t xml:space="preserve">November </w:t>
      </w:r>
      <w:r w:rsidR="00E477F8">
        <w:rPr>
          <w:rFonts w:ascii="Times New Roman" w:hAnsi="Times New Roman"/>
          <w:szCs w:val="24"/>
        </w:rPr>
        <w:t>6</w:t>
      </w:r>
      <w:r w:rsidR="0026572B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E52C38">
        <w:rPr>
          <w:rFonts w:ascii="Times New Roman" w:hAnsi="Times New Roman"/>
          <w:szCs w:val="24"/>
        </w:rPr>
        <w:t xml:space="preserve">Please review </w:t>
      </w:r>
      <w:r w:rsidR="00AC6BF7" w:rsidRPr="00E52C38">
        <w:rPr>
          <w:rFonts w:ascii="Times New Roman" w:hAnsi="Times New Roman"/>
          <w:szCs w:val="24"/>
        </w:rPr>
        <w:t xml:space="preserve">the current computerized list. </w:t>
      </w:r>
      <w:r w:rsidRPr="00E52C38">
        <w:rPr>
          <w:rFonts w:ascii="Times New Roman" w:hAnsi="Times New Roman"/>
          <w:szCs w:val="24"/>
        </w:rPr>
        <w:t>These totals include computer generated, handwritten and cancelled checks.</w:t>
      </w: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0"/>
        </w:rPr>
      </w:pPr>
    </w:p>
    <w:p w:rsidR="007B69FF" w:rsidRPr="008905CC" w:rsidRDefault="00E15229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arrant numbers</w:t>
      </w:r>
      <w:r w:rsidR="002F3915">
        <w:rPr>
          <w:rFonts w:ascii="Times New Roman" w:hAnsi="Times New Roman"/>
          <w:sz w:val="22"/>
          <w:szCs w:val="22"/>
        </w:rPr>
        <w:t xml:space="preserve"> 853154</w:t>
      </w:r>
      <w:r>
        <w:rPr>
          <w:rFonts w:ascii="Times New Roman" w:hAnsi="Times New Roman"/>
          <w:sz w:val="22"/>
          <w:szCs w:val="22"/>
        </w:rPr>
        <w:t xml:space="preserve"> </w:t>
      </w:r>
      <w:r w:rsidR="00AB2448" w:rsidRPr="008905CC">
        <w:rPr>
          <w:rFonts w:ascii="Times New Roman" w:hAnsi="Times New Roman"/>
          <w:sz w:val="22"/>
          <w:szCs w:val="22"/>
        </w:rPr>
        <w:t>t</w:t>
      </w:r>
      <w:r w:rsidR="00714CC9" w:rsidRPr="008905CC">
        <w:rPr>
          <w:rFonts w:ascii="Times New Roman" w:hAnsi="Times New Roman"/>
          <w:sz w:val="22"/>
          <w:szCs w:val="22"/>
        </w:rPr>
        <w:t>hr</w:t>
      </w:r>
      <w:r w:rsidR="00B60036" w:rsidRPr="008905CC">
        <w:rPr>
          <w:rFonts w:ascii="Times New Roman" w:hAnsi="Times New Roman"/>
          <w:sz w:val="22"/>
          <w:szCs w:val="22"/>
        </w:rPr>
        <w:t>ough</w:t>
      </w:r>
      <w:r w:rsidR="006D4505" w:rsidRPr="008905CC">
        <w:rPr>
          <w:rFonts w:ascii="Times New Roman" w:hAnsi="Times New Roman"/>
          <w:sz w:val="22"/>
          <w:szCs w:val="22"/>
        </w:rPr>
        <w:t xml:space="preserve"> </w:t>
      </w:r>
      <w:r w:rsidR="002F3915">
        <w:rPr>
          <w:rFonts w:ascii="Times New Roman" w:hAnsi="Times New Roman"/>
          <w:sz w:val="22"/>
          <w:szCs w:val="22"/>
        </w:rPr>
        <w:t>853529</w:t>
      </w:r>
      <w:r w:rsidR="007315B0" w:rsidRPr="008905CC">
        <w:rPr>
          <w:rFonts w:ascii="Times New Roman" w:hAnsi="Times New Roman"/>
          <w:sz w:val="22"/>
          <w:szCs w:val="22"/>
        </w:rPr>
        <w:tab/>
      </w:r>
      <w:r w:rsidR="002F3915">
        <w:rPr>
          <w:rFonts w:ascii="Times New Roman" w:hAnsi="Times New Roman"/>
          <w:sz w:val="22"/>
          <w:szCs w:val="22"/>
        </w:rPr>
        <w:t>4,858,975.59</w:t>
      </w:r>
    </w:p>
    <w:p w:rsidR="009F7F6E" w:rsidRPr="008905CC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B71451" w:rsidRPr="002F3915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2F3915">
        <w:rPr>
          <w:rFonts w:ascii="Times New Roman" w:hAnsi="Times New Roman"/>
          <w:sz w:val="20"/>
        </w:rPr>
        <w:t>Amounts disbursed in Fund</w:t>
      </w:r>
      <w:r w:rsidR="00337C61" w:rsidRPr="002F3915">
        <w:rPr>
          <w:rFonts w:ascii="Times New Roman" w:hAnsi="Times New Roman"/>
          <w:sz w:val="20"/>
        </w:rPr>
        <w:t xml:space="preserve"> </w:t>
      </w:r>
      <w:r w:rsidR="002F3915" w:rsidRPr="002F3915">
        <w:rPr>
          <w:rFonts w:ascii="Times New Roman" w:hAnsi="Times New Roman"/>
          <w:sz w:val="20"/>
        </w:rPr>
        <w:t>372</w:t>
      </w:r>
      <w:r w:rsidRPr="002F3915">
        <w:rPr>
          <w:rFonts w:ascii="Times New Roman" w:hAnsi="Times New Roman"/>
          <w:sz w:val="20"/>
        </w:rPr>
        <w:tab/>
      </w:r>
      <w:r w:rsidR="002F3915">
        <w:rPr>
          <w:rFonts w:ascii="Times New Roman" w:hAnsi="Times New Roman"/>
          <w:sz w:val="20"/>
        </w:rPr>
        <w:t>258,722.57</w:t>
      </w:r>
    </w:p>
    <w:p w:rsidR="00F73196" w:rsidRPr="002F3915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2F3915">
        <w:rPr>
          <w:rFonts w:ascii="Times New Roman" w:hAnsi="Times New Roman"/>
          <w:sz w:val="20"/>
        </w:rPr>
        <w:t xml:space="preserve">Amounts disbursed in Fund </w:t>
      </w:r>
      <w:r w:rsidR="002F3915" w:rsidRPr="002F3915">
        <w:rPr>
          <w:rFonts w:ascii="Times New Roman" w:hAnsi="Times New Roman"/>
          <w:sz w:val="20"/>
        </w:rPr>
        <w:t>379</w:t>
      </w:r>
      <w:r w:rsidRPr="002F3915">
        <w:rPr>
          <w:rFonts w:ascii="Times New Roman" w:hAnsi="Times New Roman"/>
          <w:sz w:val="20"/>
        </w:rPr>
        <w:tab/>
      </w:r>
      <w:r w:rsidR="002F3915">
        <w:rPr>
          <w:rFonts w:ascii="Times New Roman" w:hAnsi="Times New Roman"/>
          <w:sz w:val="20"/>
        </w:rPr>
        <w:t>123,877.30</w:t>
      </w:r>
    </w:p>
    <w:p w:rsidR="00F73196" w:rsidRPr="002F3915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2F3915">
        <w:rPr>
          <w:rFonts w:ascii="Times New Roman" w:hAnsi="Times New Roman"/>
          <w:sz w:val="20"/>
        </w:rPr>
        <w:t xml:space="preserve">Amounts disbursed in Fund </w:t>
      </w:r>
      <w:r w:rsidR="002F3915" w:rsidRPr="002F3915">
        <w:rPr>
          <w:rFonts w:ascii="Times New Roman" w:hAnsi="Times New Roman"/>
          <w:sz w:val="20"/>
        </w:rPr>
        <w:t>110</w:t>
      </w:r>
      <w:r w:rsidRPr="002F3915">
        <w:rPr>
          <w:rFonts w:ascii="Times New Roman" w:hAnsi="Times New Roman"/>
          <w:sz w:val="20"/>
        </w:rPr>
        <w:tab/>
      </w:r>
      <w:r w:rsidR="002F3915">
        <w:rPr>
          <w:rFonts w:ascii="Times New Roman" w:hAnsi="Times New Roman"/>
          <w:sz w:val="20"/>
        </w:rPr>
        <w:t>576,760.58</w:t>
      </w:r>
    </w:p>
    <w:p w:rsidR="00F73196" w:rsidRPr="002F3915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2F3915">
        <w:rPr>
          <w:rFonts w:ascii="Times New Roman" w:hAnsi="Times New Roman"/>
          <w:sz w:val="20"/>
        </w:rPr>
        <w:t xml:space="preserve">Amounts disbursed in Fund </w:t>
      </w:r>
      <w:r w:rsidR="002F3915" w:rsidRPr="002F3915">
        <w:rPr>
          <w:rFonts w:ascii="Times New Roman" w:hAnsi="Times New Roman"/>
          <w:sz w:val="20"/>
        </w:rPr>
        <w:t>130</w:t>
      </w:r>
      <w:r w:rsidRPr="002F3915">
        <w:rPr>
          <w:rFonts w:ascii="Times New Roman" w:hAnsi="Times New Roman"/>
          <w:sz w:val="20"/>
        </w:rPr>
        <w:tab/>
      </w:r>
      <w:r w:rsidR="002F3915">
        <w:rPr>
          <w:rFonts w:ascii="Times New Roman" w:hAnsi="Times New Roman"/>
          <w:sz w:val="20"/>
        </w:rPr>
        <w:t>58,534.00</w:t>
      </w:r>
    </w:p>
    <w:p w:rsidR="00F73196" w:rsidRPr="002F3915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2F3915">
        <w:rPr>
          <w:rFonts w:ascii="Times New Roman" w:hAnsi="Times New Roman"/>
          <w:sz w:val="20"/>
        </w:rPr>
        <w:t xml:space="preserve">Amounts disbursed in Fund </w:t>
      </w:r>
      <w:r w:rsidR="002F3915" w:rsidRPr="002F3915">
        <w:rPr>
          <w:rFonts w:ascii="Times New Roman" w:hAnsi="Times New Roman"/>
          <w:sz w:val="20"/>
        </w:rPr>
        <w:t>371</w:t>
      </w:r>
      <w:r w:rsidRPr="002F3915">
        <w:rPr>
          <w:rFonts w:ascii="Times New Roman" w:hAnsi="Times New Roman"/>
          <w:sz w:val="20"/>
        </w:rPr>
        <w:tab/>
      </w:r>
      <w:r w:rsidR="002F3915">
        <w:rPr>
          <w:rFonts w:ascii="Times New Roman" w:hAnsi="Times New Roman"/>
          <w:sz w:val="20"/>
        </w:rPr>
        <w:t>16,614.89</w:t>
      </w:r>
    </w:p>
    <w:p w:rsidR="00F73196" w:rsidRPr="002F3915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2F3915">
        <w:rPr>
          <w:rFonts w:ascii="Times New Roman" w:hAnsi="Times New Roman"/>
          <w:sz w:val="20"/>
        </w:rPr>
        <w:t xml:space="preserve">Amounts disbursed in Fund </w:t>
      </w:r>
      <w:r w:rsidR="002F3915" w:rsidRPr="002F3915">
        <w:rPr>
          <w:rFonts w:ascii="Times New Roman" w:hAnsi="Times New Roman"/>
          <w:sz w:val="20"/>
        </w:rPr>
        <w:t>410</w:t>
      </w:r>
      <w:r w:rsidRPr="002F3915">
        <w:rPr>
          <w:rFonts w:ascii="Times New Roman" w:hAnsi="Times New Roman"/>
          <w:sz w:val="20"/>
        </w:rPr>
        <w:tab/>
      </w:r>
      <w:r w:rsidR="002F3915">
        <w:rPr>
          <w:rFonts w:ascii="Times New Roman" w:hAnsi="Times New Roman"/>
          <w:sz w:val="20"/>
        </w:rPr>
        <w:t>343,067.83</w:t>
      </w:r>
    </w:p>
    <w:p w:rsidR="00F73196" w:rsidRPr="002F3915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2F3915">
        <w:rPr>
          <w:rFonts w:ascii="Times New Roman" w:hAnsi="Times New Roman"/>
          <w:sz w:val="20"/>
        </w:rPr>
        <w:t xml:space="preserve">Amounts disbursed in Fund </w:t>
      </w:r>
      <w:r w:rsidR="002F3915" w:rsidRPr="002F3915">
        <w:rPr>
          <w:rFonts w:ascii="Times New Roman" w:hAnsi="Times New Roman"/>
          <w:sz w:val="20"/>
        </w:rPr>
        <w:t>398</w:t>
      </w:r>
      <w:r w:rsidRPr="002F3915">
        <w:rPr>
          <w:rFonts w:ascii="Times New Roman" w:hAnsi="Times New Roman"/>
          <w:sz w:val="20"/>
        </w:rPr>
        <w:tab/>
      </w:r>
      <w:r w:rsidR="002F3915">
        <w:rPr>
          <w:rFonts w:ascii="Times New Roman" w:hAnsi="Times New Roman"/>
          <w:sz w:val="20"/>
        </w:rPr>
        <w:t>38,383.32</w:t>
      </w:r>
    </w:p>
    <w:p w:rsidR="00F73196" w:rsidRPr="002F3915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2F3915">
        <w:rPr>
          <w:rFonts w:ascii="Times New Roman" w:hAnsi="Times New Roman"/>
          <w:sz w:val="20"/>
        </w:rPr>
        <w:t xml:space="preserve">Amounts disbursed in Fund </w:t>
      </w:r>
      <w:r w:rsidR="002F3915" w:rsidRPr="002F3915">
        <w:rPr>
          <w:rFonts w:ascii="Times New Roman" w:hAnsi="Times New Roman"/>
          <w:sz w:val="20"/>
        </w:rPr>
        <w:t>373</w:t>
      </w:r>
      <w:r w:rsidRPr="002F3915">
        <w:rPr>
          <w:rFonts w:ascii="Times New Roman" w:hAnsi="Times New Roman"/>
          <w:sz w:val="20"/>
        </w:rPr>
        <w:tab/>
      </w:r>
      <w:r w:rsidR="002F3915">
        <w:rPr>
          <w:rFonts w:ascii="Times New Roman" w:hAnsi="Times New Roman"/>
          <w:sz w:val="20"/>
        </w:rPr>
        <w:t>320,384.43</w:t>
      </w:r>
    </w:p>
    <w:p w:rsidR="00F73196" w:rsidRPr="002F3915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2F3915">
        <w:rPr>
          <w:rFonts w:ascii="Times New Roman" w:hAnsi="Times New Roman"/>
          <w:sz w:val="20"/>
        </w:rPr>
        <w:t xml:space="preserve">Amounts disbursed in Fund </w:t>
      </w:r>
      <w:r w:rsidR="002F3915" w:rsidRPr="002F3915">
        <w:rPr>
          <w:rFonts w:ascii="Times New Roman" w:hAnsi="Times New Roman"/>
          <w:sz w:val="20"/>
        </w:rPr>
        <w:t>713</w:t>
      </w:r>
      <w:r w:rsidRPr="002F3915">
        <w:rPr>
          <w:rFonts w:ascii="Times New Roman" w:hAnsi="Times New Roman"/>
          <w:sz w:val="20"/>
        </w:rPr>
        <w:tab/>
      </w:r>
      <w:r w:rsidR="002F3915">
        <w:rPr>
          <w:rFonts w:ascii="Times New Roman" w:hAnsi="Times New Roman"/>
          <w:sz w:val="20"/>
        </w:rPr>
        <w:t>83,421.09</w:t>
      </w:r>
    </w:p>
    <w:p w:rsidR="00A401FD" w:rsidRPr="002F3915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2F3915">
        <w:rPr>
          <w:rFonts w:ascii="Times New Roman" w:hAnsi="Times New Roman"/>
          <w:sz w:val="20"/>
        </w:rPr>
        <w:t xml:space="preserve">Amounts disbursed in Fund </w:t>
      </w:r>
      <w:r w:rsidR="002F3915" w:rsidRPr="002F3915">
        <w:rPr>
          <w:rFonts w:ascii="Times New Roman" w:hAnsi="Times New Roman"/>
          <w:sz w:val="20"/>
        </w:rPr>
        <w:t>421</w:t>
      </w:r>
      <w:r w:rsidRPr="002F3915">
        <w:rPr>
          <w:rFonts w:ascii="Times New Roman" w:hAnsi="Times New Roman"/>
          <w:sz w:val="20"/>
        </w:rPr>
        <w:tab/>
      </w:r>
      <w:r w:rsidR="002F3915">
        <w:rPr>
          <w:rFonts w:ascii="Times New Roman" w:hAnsi="Times New Roman"/>
          <w:sz w:val="20"/>
        </w:rPr>
        <w:t>145,277.69</w:t>
      </w:r>
    </w:p>
    <w:p w:rsidR="00F73196" w:rsidRPr="002F3915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2F3915">
        <w:rPr>
          <w:rFonts w:ascii="Times New Roman" w:hAnsi="Times New Roman"/>
          <w:sz w:val="20"/>
        </w:rPr>
        <w:t xml:space="preserve">Amounts disbursed in Fund </w:t>
      </w:r>
      <w:r w:rsidR="002F3915" w:rsidRPr="002F3915">
        <w:rPr>
          <w:rFonts w:ascii="Times New Roman" w:hAnsi="Times New Roman"/>
          <w:sz w:val="20"/>
        </w:rPr>
        <w:t>715</w:t>
      </w:r>
      <w:r w:rsidRPr="002F3915">
        <w:rPr>
          <w:rFonts w:ascii="Times New Roman" w:hAnsi="Times New Roman"/>
          <w:sz w:val="20"/>
        </w:rPr>
        <w:tab/>
      </w:r>
      <w:r w:rsidR="002F3915">
        <w:rPr>
          <w:rFonts w:ascii="Times New Roman" w:hAnsi="Times New Roman"/>
          <w:sz w:val="20"/>
        </w:rPr>
        <w:t>2,657,462.56</w:t>
      </w:r>
    </w:p>
    <w:p w:rsidR="00F73196" w:rsidRPr="002F3915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2F3915">
        <w:rPr>
          <w:rFonts w:ascii="Times New Roman" w:hAnsi="Times New Roman"/>
          <w:sz w:val="20"/>
        </w:rPr>
        <w:t xml:space="preserve">Amounts disbursed in Fund </w:t>
      </w:r>
      <w:r w:rsidR="002F3915" w:rsidRPr="002F3915">
        <w:rPr>
          <w:rFonts w:ascii="Times New Roman" w:hAnsi="Times New Roman"/>
          <w:sz w:val="20"/>
        </w:rPr>
        <w:t>921</w:t>
      </w:r>
      <w:r w:rsidRPr="002F3915">
        <w:rPr>
          <w:rFonts w:ascii="Times New Roman" w:hAnsi="Times New Roman"/>
          <w:sz w:val="20"/>
        </w:rPr>
        <w:tab/>
      </w:r>
      <w:r w:rsidR="002F3915">
        <w:rPr>
          <w:rFonts w:ascii="Times New Roman" w:hAnsi="Times New Roman"/>
          <w:sz w:val="20"/>
        </w:rPr>
        <w:t>6,496.79</w:t>
      </w:r>
    </w:p>
    <w:p w:rsidR="00F73196" w:rsidRPr="002F3915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2F3915">
        <w:rPr>
          <w:rFonts w:ascii="Times New Roman" w:hAnsi="Times New Roman"/>
          <w:sz w:val="20"/>
        </w:rPr>
        <w:t xml:space="preserve">Amounts disbursed in Fund </w:t>
      </w:r>
      <w:r w:rsidR="002F3915" w:rsidRPr="002F3915">
        <w:rPr>
          <w:rFonts w:ascii="Times New Roman" w:hAnsi="Times New Roman"/>
          <w:sz w:val="20"/>
        </w:rPr>
        <w:t>793</w:t>
      </w:r>
      <w:r w:rsidRPr="002F3915">
        <w:rPr>
          <w:rFonts w:ascii="Times New Roman" w:hAnsi="Times New Roman"/>
          <w:sz w:val="20"/>
        </w:rPr>
        <w:tab/>
      </w:r>
      <w:r w:rsidR="002F3915">
        <w:rPr>
          <w:rFonts w:ascii="Times New Roman" w:hAnsi="Times New Roman"/>
          <w:sz w:val="20"/>
        </w:rPr>
        <w:t>20,931.66</w:t>
      </w:r>
    </w:p>
    <w:p w:rsidR="00F73196" w:rsidRPr="002F3915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2F3915">
        <w:rPr>
          <w:rFonts w:ascii="Times New Roman" w:hAnsi="Times New Roman"/>
          <w:sz w:val="20"/>
        </w:rPr>
        <w:t xml:space="preserve">Amounts disbursed in Fund </w:t>
      </w:r>
      <w:r w:rsidR="002F3915" w:rsidRPr="002F3915">
        <w:rPr>
          <w:rFonts w:ascii="Times New Roman" w:hAnsi="Times New Roman"/>
          <w:sz w:val="20"/>
        </w:rPr>
        <w:t>390</w:t>
      </w:r>
      <w:r w:rsidRPr="002F3915">
        <w:rPr>
          <w:rFonts w:ascii="Times New Roman" w:hAnsi="Times New Roman"/>
          <w:sz w:val="20"/>
        </w:rPr>
        <w:tab/>
      </w:r>
      <w:r w:rsidR="002F3915">
        <w:rPr>
          <w:rFonts w:ascii="Times New Roman" w:hAnsi="Times New Roman"/>
          <w:sz w:val="20"/>
        </w:rPr>
        <w:t>49,416.86</w:t>
      </w:r>
    </w:p>
    <w:p w:rsidR="00F73196" w:rsidRPr="002F3915" w:rsidRDefault="00F73196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2F3915">
        <w:rPr>
          <w:rFonts w:ascii="Times New Roman" w:hAnsi="Times New Roman"/>
          <w:sz w:val="20"/>
        </w:rPr>
        <w:t xml:space="preserve">Amounts disbursed in Fund </w:t>
      </w:r>
      <w:r w:rsidR="002F3915" w:rsidRPr="002F3915">
        <w:rPr>
          <w:rFonts w:ascii="Times New Roman" w:hAnsi="Times New Roman"/>
          <w:sz w:val="20"/>
        </w:rPr>
        <w:t>422</w:t>
      </w:r>
      <w:r w:rsidRPr="002F3915">
        <w:rPr>
          <w:rFonts w:ascii="Times New Roman" w:hAnsi="Times New Roman"/>
          <w:sz w:val="20"/>
        </w:rPr>
        <w:tab/>
      </w:r>
      <w:r w:rsidR="002F3915">
        <w:rPr>
          <w:rFonts w:ascii="Times New Roman" w:hAnsi="Times New Roman"/>
          <w:sz w:val="20"/>
        </w:rPr>
        <w:t>1,303.91</w:t>
      </w:r>
    </w:p>
    <w:p w:rsidR="00894552" w:rsidRPr="002F3915" w:rsidRDefault="00894552" w:rsidP="00894552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2F3915">
        <w:rPr>
          <w:rFonts w:ascii="Times New Roman" w:hAnsi="Times New Roman"/>
          <w:sz w:val="20"/>
        </w:rPr>
        <w:t xml:space="preserve">Amounts disbursed in Fund </w:t>
      </w:r>
      <w:r w:rsidR="002F3915" w:rsidRPr="002F3915">
        <w:rPr>
          <w:rFonts w:ascii="Times New Roman" w:hAnsi="Times New Roman"/>
          <w:sz w:val="20"/>
        </w:rPr>
        <w:t>370</w:t>
      </w:r>
      <w:r w:rsidRPr="002F3915">
        <w:rPr>
          <w:rFonts w:ascii="Times New Roman" w:hAnsi="Times New Roman"/>
          <w:sz w:val="20"/>
        </w:rPr>
        <w:tab/>
      </w:r>
      <w:r w:rsidR="002F3915">
        <w:rPr>
          <w:rFonts w:ascii="Times New Roman" w:hAnsi="Times New Roman"/>
          <w:sz w:val="20"/>
        </w:rPr>
        <w:t>55,607.00</w:t>
      </w:r>
    </w:p>
    <w:p w:rsidR="002F3915" w:rsidRPr="002F3915" w:rsidRDefault="002F3915" w:rsidP="002F3915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2F3915">
        <w:rPr>
          <w:rFonts w:ascii="Times New Roman" w:hAnsi="Times New Roman"/>
          <w:sz w:val="20"/>
        </w:rPr>
        <w:t>Amounts disbursed in Fund 378</w:t>
      </w:r>
      <w:r w:rsidRPr="002F3915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477.42</w:t>
      </w:r>
    </w:p>
    <w:p w:rsidR="002F3915" w:rsidRPr="002F3915" w:rsidRDefault="002F3915" w:rsidP="002F3915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2F3915">
        <w:rPr>
          <w:rFonts w:ascii="Times New Roman" w:hAnsi="Times New Roman"/>
          <w:sz w:val="20"/>
        </w:rPr>
        <w:t>Amounts disbursed in Fund 393</w:t>
      </w:r>
      <w:r w:rsidRPr="002F3915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600.00</w:t>
      </w:r>
    </w:p>
    <w:p w:rsidR="002F3915" w:rsidRPr="002F3915" w:rsidRDefault="002F3915" w:rsidP="002F3915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2F3915">
        <w:rPr>
          <w:rFonts w:ascii="Times New Roman" w:hAnsi="Times New Roman"/>
          <w:sz w:val="20"/>
        </w:rPr>
        <w:t>Amounts disbursed in Fund 794</w:t>
      </w:r>
      <w:r w:rsidRPr="002F3915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600.00</w:t>
      </w:r>
    </w:p>
    <w:p w:rsidR="002F3915" w:rsidRPr="002F3915" w:rsidRDefault="002F3915" w:rsidP="002F3915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2F3915">
        <w:rPr>
          <w:rFonts w:ascii="Times New Roman" w:hAnsi="Times New Roman"/>
          <w:sz w:val="20"/>
        </w:rPr>
        <w:t>Amounts disbursed in Fund 810</w:t>
      </w:r>
      <w:r w:rsidRPr="002F3915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214.13</w:t>
      </w:r>
    </w:p>
    <w:p w:rsidR="002F3915" w:rsidRPr="002F3915" w:rsidRDefault="002F3915" w:rsidP="002F3915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2F3915">
        <w:rPr>
          <w:rFonts w:ascii="Times New Roman" w:hAnsi="Times New Roman"/>
          <w:sz w:val="20"/>
        </w:rPr>
        <w:t>Amounts disbursed in Fund 714</w:t>
      </w:r>
      <w:r w:rsidRPr="002F3915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6,110.00</w:t>
      </w:r>
    </w:p>
    <w:p w:rsidR="002F3915" w:rsidRPr="002F3915" w:rsidRDefault="002F3915" w:rsidP="002F3915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2F3915">
        <w:rPr>
          <w:rFonts w:ascii="Times New Roman" w:hAnsi="Times New Roman"/>
          <w:sz w:val="20"/>
        </w:rPr>
        <w:t>Amounts disbursed in Fund 425</w:t>
      </w:r>
      <w:r w:rsidRPr="002F3915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1,910.90</w:t>
      </w:r>
    </w:p>
    <w:p w:rsidR="002F3915" w:rsidRPr="002F3915" w:rsidRDefault="002F3915" w:rsidP="002F3915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2F3915">
        <w:rPr>
          <w:rFonts w:ascii="Times New Roman" w:hAnsi="Times New Roman"/>
          <w:sz w:val="20"/>
        </w:rPr>
        <w:t>Amounts disbursed in Fund 792</w:t>
      </w:r>
      <w:r w:rsidRPr="002F3915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89,113.33</w:t>
      </w:r>
    </w:p>
    <w:p w:rsidR="002F3915" w:rsidRPr="002F3915" w:rsidRDefault="002F3915" w:rsidP="002F3915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2F3915">
        <w:rPr>
          <w:rFonts w:ascii="Times New Roman" w:hAnsi="Times New Roman"/>
          <w:sz w:val="20"/>
        </w:rPr>
        <w:t>Amounts disbursed in Fund 711</w:t>
      </w:r>
      <w:r w:rsidRPr="002F3915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1,721.95</w:t>
      </w:r>
    </w:p>
    <w:p w:rsidR="002F3915" w:rsidRPr="002F3915" w:rsidRDefault="002F3915" w:rsidP="002F3915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2F3915">
        <w:rPr>
          <w:rFonts w:ascii="Times New Roman" w:hAnsi="Times New Roman"/>
          <w:sz w:val="20"/>
        </w:rPr>
        <w:t>Amounts disbursed in Fund 434</w:t>
      </w:r>
      <w:r w:rsidRPr="002F3915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356.62</w:t>
      </w:r>
    </w:p>
    <w:p w:rsidR="002F3915" w:rsidRPr="002F3915" w:rsidRDefault="002F3915" w:rsidP="002F3915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2F3915">
        <w:rPr>
          <w:rFonts w:ascii="Times New Roman" w:hAnsi="Times New Roman"/>
          <w:sz w:val="20"/>
        </w:rPr>
        <w:t>Amounts disbursed in Fund 293</w:t>
      </w:r>
      <w:r w:rsidRPr="002F3915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350.00</w:t>
      </w:r>
    </w:p>
    <w:p w:rsidR="002F3915" w:rsidRPr="002F3915" w:rsidRDefault="002F3915" w:rsidP="002F3915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2F3915">
        <w:rPr>
          <w:rFonts w:ascii="Times New Roman" w:hAnsi="Times New Roman"/>
          <w:sz w:val="20"/>
        </w:rPr>
        <w:t>Amounts disbursed in Fund 795</w:t>
      </w:r>
      <w:r w:rsidRPr="002F3915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1,258.76</w:t>
      </w:r>
    </w:p>
    <w:p w:rsidR="002F3915" w:rsidRDefault="002F3915" w:rsidP="002F3915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0830FC" w:rsidRDefault="000830FC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A853D4" w:rsidRPr="005D4D26" w:rsidRDefault="00115650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="002F2B47" w:rsidRPr="005D4D26">
        <w:rPr>
          <w:rFonts w:ascii="Times New Roman" w:hAnsi="Times New Roman"/>
          <w:szCs w:val="24"/>
        </w:rPr>
        <w:t>onfirmat</w:t>
      </w:r>
      <w:r w:rsidR="00B60036" w:rsidRPr="005D4D26">
        <w:rPr>
          <w:rFonts w:ascii="Times New Roman" w:hAnsi="Times New Roman"/>
          <w:szCs w:val="24"/>
        </w:rPr>
        <w:t>ion of the approval of the</w:t>
      </w:r>
      <w:r w:rsidR="00585745" w:rsidRPr="005D4D26">
        <w:rPr>
          <w:rFonts w:ascii="Times New Roman" w:hAnsi="Times New Roman"/>
          <w:szCs w:val="24"/>
        </w:rPr>
        <w:t xml:space="preserve"> </w:t>
      </w:r>
      <w:r w:rsidR="002F3915">
        <w:rPr>
          <w:rFonts w:ascii="Times New Roman" w:hAnsi="Times New Roman"/>
          <w:szCs w:val="24"/>
        </w:rPr>
        <w:t>November 6</w:t>
      </w:r>
      <w:r w:rsidR="005D4D26">
        <w:rPr>
          <w:rFonts w:ascii="Times New Roman" w:hAnsi="Times New Roman"/>
          <w:szCs w:val="24"/>
        </w:rPr>
        <w:t>, 2012</w:t>
      </w:r>
      <w:r w:rsidR="00B60036" w:rsidRPr="005D4D26">
        <w:rPr>
          <w:rFonts w:ascii="Times New Roman" w:hAnsi="Times New Roman"/>
          <w:szCs w:val="24"/>
        </w:rPr>
        <w:t xml:space="preserve"> wa</w:t>
      </w:r>
      <w:r w:rsidR="001E5CD6" w:rsidRPr="005D4D26">
        <w:rPr>
          <w:rFonts w:ascii="Times New Roman" w:hAnsi="Times New Roman"/>
          <w:szCs w:val="24"/>
        </w:rPr>
        <w:t>rrants</w:t>
      </w:r>
      <w:r w:rsidR="00DA6A24" w:rsidRPr="005D4D26">
        <w:rPr>
          <w:rFonts w:ascii="Times New Roman" w:hAnsi="Times New Roman"/>
          <w:szCs w:val="24"/>
        </w:rPr>
        <w:t xml:space="preserve"> </w:t>
      </w:r>
      <w:r w:rsidR="004040B5" w:rsidRPr="005D4D26">
        <w:rPr>
          <w:rFonts w:ascii="Times New Roman" w:hAnsi="Times New Roman"/>
          <w:szCs w:val="24"/>
        </w:rPr>
        <w:t>will be requested at the</w:t>
      </w:r>
      <w:r w:rsidR="005D4D26">
        <w:rPr>
          <w:rFonts w:ascii="Times New Roman" w:hAnsi="Times New Roman"/>
          <w:szCs w:val="24"/>
        </w:rPr>
        <w:t xml:space="preserve"> </w:t>
      </w:r>
      <w:r w:rsidR="002F3915">
        <w:rPr>
          <w:rFonts w:ascii="Times New Roman" w:hAnsi="Times New Roman"/>
          <w:szCs w:val="24"/>
        </w:rPr>
        <w:t>December 4,</w:t>
      </w:r>
      <w:r w:rsidR="00AC6BF7" w:rsidRPr="005D4D26">
        <w:rPr>
          <w:rFonts w:ascii="Times New Roman" w:hAnsi="Times New Roman"/>
          <w:szCs w:val="24"/>
        </w:rPr>
        <w:t xml:space="preserve"> </w:t>
      </w:r>
      <w:r w:rsidR="001E40B6" w:rsidRPr="005D4D26">
        <w:rPr>
          <w:rFonts w:ascii="Times New Roman" w:hAnsi="Times New Roman"/>
          <w:szCs w:val="24"/>
        </w:rPr>
        <w:t>2012</w:t>
      </w:r>
      <w:r w:rsidR="00783B9B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S</w:t>
      </w:r>
      <w:r w:rsidR="00783B9B" w:rsidRPr="005D4D26">
        <w:rPr>
          <w:rFonts w:ascii="Times New Roman" w:hAnsi="Times New Roman"/>
          <w:szCs w:val="24"/>
        </w:rPr>
        <w:t>chool</w:t>
      </w:r>
      <w:r w:rsidR="00B60036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B</w:t>
      </w:r>
      <w:r w:rsidR="00B60036" w:rsidRPr="005D4D26">
        <w:rPr>
          <w:rFonts w:ascii="Times New Roman" w:hAnsi="Times New Roman"/>
          <w:szCs w:val="24"/>
        </w:rPr>
        <w:t xml:space="preserve">oard </w:t>
      </w:r>
      <w:r w:rsidR="007A11B7" w:rsidRPr="005D4D26">
        <w:rPr>
          <w:rFonts w:ascii="Times New Roman" w:hAnsi="Times New Roman"/>
          <w:szCs w:val="24"/>
        </w:rPr>
        <w:t>m</w:t>
      </w:r>
      <w:r w:rsidR="00B60036" w:rsidRPr="005D4D26">
        <w:rPr>
          <w:rFonts w:ascii="Times New Roman" w:hAnsi="Times New Roman"/>
          <w:szCs w:val="24"/>
        </w:rPr>
        <w:t>eeting.</w:t>
      </w:r>
    </w:p>
    <w:sectPr w:rsidR="00A853D4" w:rsidRPr="005D4D26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7F8" w:rsidRDefault="00E477F8">
      <w:r>
        <w:separator/>
      </w:r>
    </w:p>
  </w:endnote>
  <w:endnote w:type="continuationSeparator" w:id="0">
    <w:p w:rsidR="00E477F8" w:rsidRDefault="00E47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7F8" w:rsidRDefault="00E477F8">
    <w:pPr>
      <w:pStyle w:val="Footer"/>
    </w:pPr>
  </w:p>
  <w:p w:rsidR="00E477F8" w:rsidRDefault="000A2592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E477F8" w:rsidRDefault="00E477F8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7F8" w:rsidRDefault="00E477F8">
      <w:r>
        <w:separator/>
      </w:r>
    </w:p>
  </w:footnote>
  <w:footnote w:type="continuationSeparator" w:id="0">
    <w:p w:rsidR="00E477F8" w:rsidRDefault="00E477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19D2"/>
    <w:rsid w:val="00012606"/>
    <w:rsid w:val="00012C07"/>
    <w:rsid w:val="00013942"/>
    <w:rsid w:val="000147DC"/>
    <w:rsid w:val="00014BF8"/>
    <w:rsid w:val="000150F2"/>
    <w:rsid w:val="00016836"/>
    <w:rsid w:val="00021464"/>
    <w:rsid w:val="00021885"/>
    <w:rsid w:val="00022CE7"/>
    <w:rsid w:val="0002302F"/>
    <w:rsid w:val="00023671"/>
    <w:rsid w:val="00024237"/>
    <w:rsid w:val="00026502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30FC"/>
    <w:rsid w:val="000841B0"/>
    <w:rsid w:val="00086175"/>
    <w:rsid w:val="00086867"/>
    <w:rsid w:val="00090A2E"/>
    <w:rsid w:val="000925F8"/>
    <w:rsid w:val="00095077"/>
    <w:rsid w:val="0009559C"/>
    <w:rsid w:val="00097E97"/>
    <w:rsid w:val="000A15FC"/>
    <w:rsid w:val="000A20A6"/>
    <w:rsid w:val="000A24B9"/>
    <w:rsid w:val="000A2592"/>
    <w:rsid w:val="000A4088"/>
    <w:rsid w:val="000A45ED"/>
    <w:rsid w:val="000A5E06"/>
    <w:rsid w:val="000B0026"/>
    <w:rsid w:val="000B28C3"/>
    <w:rsid w:val="000B322F"/>
    <w:rsid w:val="000B3C23"/>
    <w:rsid w:val="000B5F6F"/>
    <w:rsid w:val="000B6CFB"/>
    <w:rsid w:val="000B7F10"/>
    <w:rsid w:val="000C1FB6"/>
    <w:rsid w:val="000C2585"/>
    <w:rsid w:val="000C2B11"/>
    <w:rsid w:val="000C3647"/>
    <w:rsid w:val="000C53F6"/>
    <w:rsid w:val="000C7049"/>
    <w:rsid w:val="000D098C"/>
    <w:rsid w:val="000D48FE"/>
    <w:rsid w:val="000D59E2"/>
    <w:rsid w:val="000D5E2B"/>
    <w:rsid w:val="000D6220"/>
    <w:rsid w:val="000D6735"/>
    <w:rsid w:val="000E08C5"/>
    <w:rsid w:val="000E0DE0"/>
    <w:rsid w:val="000E1700"/>
    <w:rsid w:val="000E247C"/>
    <w:rsid w:val="000E29F7"/>
    <w:rsid w:val="000E2B52"/>
    <w:rsid w:val="000E67ED"/>
    <w:rsid w:val="000E7CA7"/>
    <w:rsid w:val="000F5F8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2741"/>
    <w:rsid w:val="00114988"/>
    <w:rsid w:val="00115650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56A83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34EF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C6F3A"/>
    <w:rsid w:val="001D0756"/>
    <w:rsid w:val="001D24A2"/>
    <w:rsid w:val="001D6721"/>
    <w:rsid w:val="001D6CAB"/>
    <w:rsid w:val="001E09C6"/>
    <w:rsid w:val="001E218F"/>
    <w:rsid w:val="001E2674"/>
    <w:rsid w:val="001E40B6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3FCD"/>
    <w:rsid w:val="002154B9"/>
    <w:rsid w:val="002220E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1850"/>
    <w:rsid w:val="00253823"/>
    <w:rsid w:val="002551D2"/>
    <w:rsid w:val="002559CB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302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0469"/>
    <w:rsid w:val="002D1593"/>
    <w:rsid w:val="002D1EA9"/>
    <w:rsid w:val="002D244B"/>
    <w:rsid w:val="002D2F4B"/>
    <w:rsid w:val="002D5148"/>
    <w:rsid w:val="002D5882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915"/>
    <w:rsid w:val="002F3B44"/>
    <w:rsid w:val="002F488A"/>
    <w:rsid w:val="00300C70"/>
    <w:rsid w:val="003036F3"/>
    <w:rsid w:val="00306363"/>
    <w:rsid w:val="00306929"/>
    <w:rsid w:val="00311AD8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961"/>
    <w:rsid w:val="00340C00"/>
    <w:rsid w:val="00341E24"/>
    <w:rsid w:val="00342F79"/>
    <w:rsid w:val="00344EDB"/>
    <w:rsid w:val="003454BE"/>
    <w:rsid w:val="00346DAF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97EA7"/>
    <w:rsid w:val="003A08AF"/>
    <w:rsid w:val="003A2FEB"/>
    <w:rsid w:val="003A3C38"/>
    <w:rsid w:val="003A5745"/>
    <w:rsid w:val="003A61B0"/>
    <w:rsid w:val="003A6678"/>
    <w:rsid w:val="003A7AAD"/>
    <w:rsid w:val="003B04ED"/>
    <w:rsid w:val="003B0716"/>
    <w:rsid w:val="003B16A0"/>
    <w:rsid w:val="003B18F6"/>
    <w:rsid w:val="003B3BDA"/>
    <w:rsid w:val="003B5152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D640A"/>
    <w:rsid w:val="003E09F8"/>
    <w:rsid w:val="003E11CE"/>
    <w:rsid w:val="003E3274"/>
    <w:rsid w:val="003E4517"/>
    <w:rsid w:val="003E68B8"/>
    <w:rsid w:val="003F2197"/>
    <w:rsid w:val="003F4F31"/>
    <w:rsid w:val="003F69B4"/>
    <w:rsid w:val="003F6FCC"/>
    <w:rsid w:val="003F72B1"/>
    <w:rsid w:val="004023E5"/>
    <w:rsid w:val="004040B5"/>
    <w:rsid w:val="00404B16"/>
    <w:rsid w:val="004108C0"/>
    <w:rsid w:val="004110F9"/>
    <w:rsid w:val="00411D7B"/>
    <w:rsid w:val="004259A0"/>
    <w:rsid w:val="00427D95"/>
    <w:rsid w:val="00430F59"/>
    <w:rsid w:val="00431253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799"/>
    <w:rsid w:val="00450C8F"/>
    <w:rsid w:val="00452A5F"/>
    <w:rsid w:val="00452C26"/>
    <w:rsid w:val="004536BD"/>
    <w:rsid w:val="0045394F"/>
    <w:rsid w:val="00455092"/>
    <w:rsid w:val="00455B71"/>
    <w:rsid w:val="00457821"/>
    <w:rsid w:val="0046096E"/>
    <w:rsid w:val="0046238D"/>
    <w:rsid w:val="00462AC4"/>
    <w:rsid w:val="0046450E"/>
    <w:rsid w:val="0046795C"/>
    <w:rsid w:val="00467E3E"/>
    <w:rsid w:val="00470F61"/>
    <w:rsid w:val="004740D3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2AE8"/>
    <w:rsid w:val="00493952"/>
    <w:rsid w:val="004939F6"/>
    <w:rsid w:val="00494D05"/>
    <w:rsid w:val="0049553E"/>
    <w:rsid w:val="00495C87"/>
    <w:rsid w:val="00497CA9"/>
    <w:rsid w:val="004A005D"/>
    <w:rsid w:val="004A1BE7"/>
    <w:rsid w:val="004A3136"/>
    <w:rsid w:val="004A40C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3B8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591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3AFF"/>
    <w:rsid w:val="00547AEB"/>
    <w:rsid w:val="00550251"/>
    <w:rsid w:val="005514E7"/>
    <w:rsid w:val="0055251C"/>
    <w:rsid w:val="0055765B"/>
    <w:rsid w:val="00557B6E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4784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9AE"/>
    <w:rsid w:val="005C0A6F"/>
    <w:rsid w:val="005C34EB"/>
    <w:rsid w:val="005C4BAD"/>
    <w:rsid w:val="005C5DB1"/>
    <w:rsid w:val="005C6D74"/>
    <w:rsid w:val="005D0E84"/>
    <w:rsid w:val="005D2495"/>
    <w:rsid w:val="005D2C29"/>
    <w:rsid w:val="005D4D26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1653B"/>
    <w:rsid w:val="00620EF3"/>
    <w:rsid w:val="00621D9E"/>
    <w:rsid w:val="006245C8"/>
    <w:rsid w:val="00627593"/>
    <w:rsid w:val="0063007E"/>
    <w:rsid w:val="006300C4"/>
    <w:rsid w:val="00630CDE"/>
    <w:rsid w:val="00630D42"/>
    <w:rsid w:val="00631671"/>
    <w:rsid w:val="00632AA4"/>
    <w:rsid w:val="00632FA8"/>
    <w:rsid w:val="006342A0"/>
    <w:rsid w:val="0063620E"/>
    <w:rsid w:val="006368F2"/>
    <w:rsid w:val="00637192"/>
    <w:rsid w:val="00640D61"/>
    <w:rsid w:val="00644EED"/>
    <w:rsid w:val="00646C03"/>
    <w:rsid w:val="00647065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BDB"/>
    <w:rsid w:val="006A7C75"/>
    <w:rsid w:val="006B0027"/>
    <w:rsid w:val="006B1932"/>
    <w:rsid w:val="006B2D36"/>
    <w:rsid w:val="006B32A5"/>
    <w:rsid w:val="006B7CB2"/>
    <w:rsid w:val="006C0996"/>
    <w:rsid w:val="006C2B8D"/>
    <w:rsid w:val="006C5969"/>
    <w:rsid w:val="006C5B6E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D6D86"/>
    <w:rsid w:val="006E17B0"/>
    <w:rsid w:val="006E2ACF"/>
    <w:rsid w:val="006E32AE"/>
    <w:rsid w:val="006E7837"/>
    <w:rsid w:val="006F2F39"/>
    <w:rsid w:val="006F56A5"/>
    <w:rsid w:val="00702780"/>
    <w:rsid w:val="00706925"/>
    <w:rsid w:val="00707499"/>
    <w:rsid w:val="00711276"/>
    <w:rsid w:val="00711687"/>
    <w:rsid w:val="00714C39"/>
    <w:rsid w:val="00714CC9"/>
    <w:rsid w:val="007205D0"/>
    <w:rsid w:val="0072065C"/>
    <w:rsid w:val="0072122B"/>
    <w:rsid w:val="007227CB"/>
    <w:rsid w:val="00723110"/>
    <w:rsid w:val="00724EB7"/>
    <w:rsid w:val="00726D5A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1D10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75409"/>
    <w:rsid w:val="00775F29"/>
    <w:rsid w:val="00776F75"/>
    <w:rsid w:val="00781B6E"/>
    <w:rsid w:val="007828AE"/>
    <w:rsid w:val="00782DFD"/>
    <w:rsid w:val="00783B9B"/>
    <w:rsid w:val="00785166"/>
    <w:rsid w:val="00785873"/>
    <w:rsid w:val="00786585"/>
    <w:rsid w:val="007879EC"/>
    <w:rsid w:val="00791EC3"/>
    <w:rsid w:val="00792F01"/>
    <w:rsid w:val="00794530"/>
    <w:rsid w:val="00796411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47B2"/>
    <w:rsid w:val="007C5961"/>
    <w:rsid w:val="007C7945"/>
    <w:rsid w:val="007D1D69"/>
    <w:rsid w:val="007D258F"/>
    <w:rsid w:val="007D321C"/>
    <w:rsid w:val="007D35D0"/>
    <w:rsid w:val="007D35DF"/>
    <w:rsid w:val="007D6322"/>
    <w:rsid w:val="007E5178"/>
    <w:rsid w:val="007F0027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16EA3"/>
    <w:rsid w:val="008228A9"/>
    <w:rsid w:val="00823A39"/>
    <w:rsid w:val="0082471F"/>
    <w:rsid w:val="008249D5"/>
    <w:rsid w:val="008265C0"/>
    <w:rsid w:val="00835BE1"/>
    <w:rsid w:val="00835CC7"/>
    <w:rsid w:val="008360BD"/>
    <w:rsid w:val="008365D5"/>
    <w:rsid w:val="00836917"/>
    <w:rsid w:val="008415F6"/>
    <w:rsid w:val="008434EE"/>
    <w:rsid w:val="008438F3"/>
    <w:rsid w:val="00843C28"/>
    <w:rsid w:val="00845139"/>
    <w:rsid w:val="00845377"/>
    <w:rsid w:val="0084632E"/>
    <w:rsid w:val="008463F8"/>
    <w:rsid w:val="008464C4"/>
    <w:rsid w:val="008522E6"/>
    <w:rsid w:val="00853E12"/>
    <w:rsid w:val="00854165"/>
    <w:rsid w:val="00860B13"/>
    <w:rsid w:val="00861DFE"/>
    <w:rsid w:val="00864385"/>
    <w:rsid w:val="00866435"/>
    <w:rsid w:val="00867F4F"/>
    <w:rsid w:val="00873452"/>
    <w:rsid w:val="008744A4"/>
    <w:rsid w:val="00876CFB"/>
    <w:rsid w:val="008770B2"/>
    <w:rsid w:val="008779A1"/>
    <w:rsid w:val="008806E5"/>
    <w:rsid w:val="00881B91"/>
    <w:rsid w:val="00885177"/>
    <w:rsid w:val="008905CC"/>
    <w:rsid w:val="0089243F"/>
    <w:rsid w:val="00892E03"/>
    <w:rsid w:val="008937BD"/>
    <w:rsid w:val="008941E7"/>
    <w:rsid w:val="00894552"/>
    <w:rsid w:val="008A05B5"/>
    <w:rsid w:val="008A0F25"/>
    <w:rsid w:val="008A257D"/>
    <w:rsid w:val="008A27CC"/>
    <w:rsid w:val="008A36F6"/>
    <w:rsid w:val="008A3EDD"/>
    <w:rsid w:val="008A4C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06DEF"/>
    <w:rsid w:val="0091005B"/>
    <w:rsid w:val="009103CE"/>
    <w:rsid w:val="00910495"/>
    <w:rsid w:val="0091113D"/>
    <w:rsid w:val="00911F36"/>
    <w:rsid w:val="00912389"/>
    <w:rsid w:val="00913CD2"/>
    <w:rsid w:val="00924ABB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6D5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75358"/>
    <w:rsid w:val="00981828"/>
    <w:rsid w:val="00981909"/>
    <w:rsid w:val="00981F7B"/>
    <w:rsid w:val="00982408"/>
    <w:rsid w:val="00982BF3"/>
    <w:rsid w:val="00983E99"/>
    <w:rsid w:val="00987B3E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72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DDA"/>
    <w:rsid w:val="009C6F53"/>
    <w:rsid w:val="009C710E"/>
    <w:rsid w:val="009D005B"/>
    <w:rsid w:val="009D0389"/>
    <w:rsid w:val="009D17EF"/>
    <w:rsid w:val="009D41DE"/>
    <w:rsid w:val="009D538D"/>
    <w:rsid w:val="009E29E4"/>
    <w:rsid w:val="009E2B79"/>
    <w:rsid w:val="009E2B8B"/>
    <w:rsid w:val="009E380D"/>
    <w:rsid w:val="009E4FA3"/>
    <w:rsid w:val="009F0C75"/>
    <w:rsid w:val="009F7F6E"/>
    <w:rsid w:val="00A0080A"/>
    <w:rsid w:val="00A02D08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1FD"/>
    <w:rsid w:val="00A4044E"/>
    <w:rsid w:val="00A40EC7"/>
    <w:rsid w:val="00A446DF"/>
    <w:rsid w:val="00A4495D"/>
    <w:rsid w:val="00A450C6"/>
    <w:rsid w:val="00A45AE5"/>
    <w:rsid w:val="00A50202"/>
    <w:rsid w:val="00A50873"/>
    <w:rsid w:val="00A5139B"/>
    <w:rsid w:val="00A524B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0FA2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53F4"/>
    <w:rsid w:val="00A96B36"/>
    <w:rsid w:val="00A979D6"/>
    <w:rsid w:val="00A97A12"/>
    <w:rsid w:val="00AA0D3C"/>
    <w:rsid w:val="00AA30F3"/>
    <w:rsid w:val="00AA444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53E9"/>
    <w:rsid w:val="00B17317"/>
    <w:rsid w:val="00B22924"/>
    <w:rsid w:val="00B26546"/>
    <w:rsid w:val="00B2775E"/>
    <w:rsid w:val="00B30130"/>
    <w:rsid w:val="00B30C02"/>
    <w:rsid w:val="00B316A6"/>
    <w:rsid w:val="00B3293D"/>
    <w:rsid w:val="00B3374D"/>
    <w:rsid w:val="00B349DE"/>
    <w:rsid w:val="00B35686"/>
    <w:rsid w:val="00B37E34"/>
    <w:rsid w:val="00B4412F"/>
    <w:rsid w:val="00B444F6"/>
    <w:rsid w:val="00B457D9"/>
    <w:rsid w:val="00B476BE"/>
    <w:rsid w:val="00B50652"/>
    <w:rsid w:val="00B515CF"/>
    <w:rsid w:val="00B52B08"/>
    <w:rsid w:val="00B53B1B"/>
    <w:rsid w:val="00B56714"/>
    <w:rsid w:val="00B57A48"/>
    <w:rsid w:val="00B60036"/>
    <w:rsid w:val="00B606B1"/>
    <w:rsid w:val="00B616E3"/>
    <w:rsid w:val="00B61CEF"/>
    <w:rsid w:val="00B63ACC"/>
    <w:rsid w:val="00B71451"/>
    <w:rsid w:val="00B71FBF"/>
    <w:rsid w:val="00B727E1"/>
    <w:rsid w:val="00B77A92"/>
    <w:rsid w:val="00B82948"/>
    <w:rsid w:val="00B8590E"/>
    <w:rsid w:val="00B90326"/>
    <w:rsid w:val="00B9163C"/>
    <w:rsid w:val="00B92358"/>
    <w:rsid w:val="00B93EAF"/>
    <w:rsid w:val="00B940A0"/>
    <w:rsid w:val="00B95CE1"/>
    <w:rsid w:val="00BA2C0B"/>
    <w:rsid w:val="00BA50C6"/>
    <w:rsid w:val="00BA645B"/>
    <w:rsid w:val="00BA6A60"/>
    <w:rsid w:val="00BA73EE"/>
    <w:rsid w:val="00BB3F8E"/>
    <w:rsid w:val="00BB62CF"/>
    <w:rsid w:val="00BB6C61"/>
    <w:rsid w:val="00BB750A"/>
    <w:rsid w:val="00BC3048"/>
    <w:rsid w:val="00BC31A0"/>
    <w:rsid w:val="00BC3BDD"/>
    <w:rsid w:val="00BC5F8F"/>
    <w:rsid w:val="00BC669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E65E0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16B26"/>
    <w:rsid w:val="00C200EE"/>
    <w:rsid w:val="00C3280B"/>
    <w:rsid w:val="00C35492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A6BE9"/>
    <w:rsid w:val="00CB7FBD"/>
    <w:rsid w:val="00CC023F"/>
    <w:rsid w:val="00CC0E04"/>
    <w:rsid w:val="00CC1F38"/>
    <w:rsid w:val="00CC51EE"/>
    <w:rsid w:val="00CC5682"/>
    <w:rsid w:val="00CC5A94"/>
    <w:rsid w:val="00CD05BA"/>
    <w:rsid w:val="00CD0D94"/>
    <w:rsid w:val="00CD1FCA"/>
    <w:rsid w:val="00CD278D"/>
    <w:rsid w:val="00CD35E1"/>
    <w:rsid w:val="00CD4F69"/>
    <w:rsid w:val="00CD541F"/>
    <w:rsid w:val="00CD5FFE"/>
    <w:rsid w:val="00CD61DA"/>
    <w:rsid w:val="00CD7113"/>
    <w:rsid w:val="00CD76C2"/>
    <w:rsid w:val="00CE25CC"/>
    <w:rsid w:val="00CE58D0"/>
    <w:rsid w:val="00CE73A4"/>
    <w:rsid w:val="00CE7997"/>
    <w:rsid w:val="00CF1553"/>
    <w:rsid w:val="00CF2D79"/>
    <w:rsid w:val="00CF2F75"/>
    <w:rsid w:val="00CF7090"/>
    <w:rsid w:val="00D0026D"/>
    <w:rsid w:val="00D01540"/>
    <w:rsid w:val="00D022B3"/>
    <w:rsid w:val="00D04E4F"/>
    <w:rsid w:val="00D06C60"/>
    <w:rsid w:val="00D07953"/>
    <w:rsid w:val="00D10FF4"/>
    <w:rsid w:val="00D1104D"/>
    <w:rsid w:val="00D11DDD"/>
    <w:rsid w:val="00D13217"/>
    <w:rsid w:val="00D21181"/>
    <w:rsid w:val="00D23C88"/>
    <w:rsid w:val="00D24064"/>
    <w:rsid w:val="00D2441A"/>
    <w:rsid w:val="00D26D27"/>
    <w:rsid w:val="00D26EB7"/>
    <w:rsid w:val="00D307BD"/>
    <w:rsid w:val="00D325EB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5754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805"/>
    <w:rsid w:val="00D76F50"/>
    <w:rsid w:val="00D81428"/>
    <w:rsid w:val="00D814DE"/>
    <w:rsid w:val="00D81580"/>
    <w:rsid w:val="00D844B1"/>
    <w:rsid w:val="00D85825"/>
    <w:rsid w:val="00D87024"/>
    <w:rsid w:val="00D91043"/>
    <w:rsid w:val="00D919FB"/>
    <w:rsid w:val="00D924E1"/>
    <w:rsid w:val="00D942AC"/>
    <w:rsid w:val="00D94AB1"/>
    <w:rsid w:val="00DA28D8"/>
    <w:rsid w:val="00DA2C0C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46A4"/>
    <w:rsid w:val="00DF5BB0"/>
    <w:rsid w:val="00E00906"/>
    <w:rsid w:val="00E01FE4"/>
    <w:rsid w:val="00E02926"/>
    <w:rsid w:val="00E02BCB"/>
    <w:rsid w:val="00E10253"/>
    <w:rsid w:val="00E10B26"/>
    <w:rsid w:val="00E11FF1"/>
    <w:rsid w:val="00E1229B"/>
    <w:rsid w:val="00E15229"/>
    <w:rsid w:val="00E17B89"/>
    <w:rsid w:val="00E22396"/>
    <w:rsid w:val="00E22B39"/>
    <w:rsid w:val="00E23374"/>
    <w:rsid w:val="00E31D4E"/>
    <w:rsid w:val="00E33DFF"/>
    <w:rsid w:val="00E34B61"/>
    <w:rsid w:val="00E350C0"/>
    <w:rsid w:val="00E408CA"/>
    <w:rsid w:val="00E41A85"/>
    <w:rsid w:val="00E444C0"/>
    <w:rsid w:val="00E452EE"/>
    <w:rsid w:val="00E463C3"/>
    <w:rsid w:val="00E477F8"/>
    <w:rsid w:val="00E5247C"/>
    <w:rsid w:val="00E52C38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0323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0A98"/>
    <w:rsid w:val="00F12839"/>
    <w:rsid w:val="00F136D2"/>
    <w:rsid w:val="00F148B0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8C3"/>
    <w:rsid w:val="00F27DF7"/>
    <w:rsid w:val="00F31284"/>
    <w:rsid w:val="00F41BEF"/>
    <w:rsid w:val="00F4311D"/>
    <w:rsid w:val="00F45EC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196"/>
    <w:rsid w:val="00F73D46"/>
    <w:rsid w:val="00F74324"/>
    <w:rsid w:val="00F74C9A"/>
    <w:rsid w:val="00F77062"/>
    <w:rsid w:val="00F77726"/>
    <w:rsid w:val="00F80893"/>
    <w:rsid w:val="00F8301A"/>
    <w:rsid w:val="00F837B5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5D8D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15A4"/>
    <w:rsid w:val="00FF3355"/>
    <w:rsid w:val="00FF33BF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60752-B050-4CC9-AAF7-523E594F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2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sleeb</cp:lastModifiedBy>
  <cp:revision>2</cp:revision>
  <cp:lastPrinted>2012-11-12T16:57:00Z</cp:lastPrinted>
  <dcterms:created xsi:type="dcterms:W3CDTF">2012-11-12T16:58:00Z</dcterms:created>
  <dcterms:modified xsi:type="dcterms:W3CDTF">2012-11-12T16:58:00Z</dcterms:modified>
</cp:coreProperties>
</file>